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E501D" w14:textId="77777777" w:rsidR="004638D4" w:rsidRDefault="004638D4" w:rsidP="004638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ANEXO VI</w:t>
      </w:r>
    </w:p>
    <w:p w14:paraId="196430D8" w14:textId="77777777" w:rsidR="004638D4" w:rsidRDefault="004638D4" w:rsidP="004638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33B28CCF" w14:textId="77777777" w:rsidR="004638D4" w:rsidRDefault="004638D4" w:rsidP="004638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RELATÓRIO DE EXECUÇÃO DA PROPOSTA</w:t>
      </w:r>
    </w:p>
    <w:p w14:paraId="63D0BFD5" w14:textId="77777777" w:rsidR="004638D4" w:rsidRPr="00DB3751" w:rsidRDefault="004638D4" w:rsidP="004638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eastAsia="Times" w:hAnsi="Times" w:cs="Times"/>
          <w:bCs/>
          <w:color w:val="FF0000"/>
          <w:sz w:val="24"/>
          <w:szCs w:val="24"/>
        </w:rPr>
      </w:pPr>
      <w:r w:rsidRPr="00DB3751">
        <w:rPr>
          <w:rFonts w:ascii="Times" w:eastAsia="Times" w:hAnsi="Times" w:cs="Times"/>
          <w:bCs/>
          <w:color w:val="FF0000"/>
          <w:sz w:val="24"/>
          <w:szCs w:val="24"/>
        </w:rPr>
        <w:t>*Sugestão/modelo</w:t>
      </w:r>
    </w:p>
    <w:p w14:paraId="5A5C3807" w14:textId="77777777" w:rsidR="004638D4" w:rsidRDefault="004638D4" w:rsidP="004638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 w:line="360" w:lineRule="auto"/>
        <w:ind w:left="119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CATEGORIA: _______________________________________</w:t>
      </w:r>
    </w:p>
    <w:p w14:paraId="1EDE42BB" w14:textId="77777777" w:rsidR="004638D4" w:rsidRDefault="004638D4" w:rsidP="004638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 w:line="360" w:lineRule="auto"/>
        <w:ind w:left="115" w:right="1461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Linguagem artística: __________________________________________ Formato: _____________________________________  </w:t>
      </w:r>
    </w:p>
    <w:p w14:paraId="4FB2BFC6" w14:textId="77777777" w:rsidR="004638D4" w:rsidRDefault="004638D4" w:rsidP="004638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360" w:lineRule="auto"/>
        <w:ind w:left="115" w:right="1608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Título da Proposta: ________________________________________ Nome da Artista:____________________________________________ Local: _________________________________ </w:t>
      </w:r>
    </w:p>
    <w:p w14:paraId="1773DF7B" w14:textId="77777777" w:rsidR="004638D4" w:rsidRDefault="004638D4" w:rsidP="004638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360" w:lineRule="auto"/>
        <w:ind w:left="116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Data, _____/______/_____.  </w:t>
      </w:r>
    </w:p>
    <w:p w14:paraId="53512F46" w14:textId="77777777" w:rsidR="004638D4" w:rsidRDefault="004638D4" w:rsidP="004638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360" w:lineRule="auto"/>
        <w:ind w:left="116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6C8F761B" w14:textId="77777777" w:rsidR="004638D4" w:rsidRDefault="004638D4" w:rsidP="004638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360" w:lineRule="auto"/>
        <w:ind w:left="116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INFORMAÇÕES DE EXECUSÃO: </w:t>
      </w:r>
    </w:p>
    <w:p w14:paraId="56B2D64E" w14:textId="77777777" w:rsidR="004638D4" w:rsidRDefault="004638D4" w:rsidP="004638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 w:line="360" w:lineRule="auto"/>
        <w:ind w:left="112" w:right="41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1. Quantidade de Público/Expectadores/Participantes/Acessos/Visualizações:  </w:t>
      </w:r>
    </w:p>
    <w:p w14:paraId="25D448C7" w14:textId="77777777" w:rsidR="004638D4" w:rsidRDefault="004638D4" w:rsidP="004638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123" w:right="118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2. Tempo/Período de execução e/ou disponibilização:</w:t>
      </w:r>
    </w:p>
    <w:p w14:paraId="5BF8B6FC" w14:textId="77777777" w:rsidR="004638D4" w:rsidRDefault="004638D4" w:rsidP="004638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123" w:right="118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3. Fotos, Prints de tela, vídeo gravados de transmissões on-line em tempo real e outros materiais e documentos que comprovem a execução da proposta, o período de disponibilização, acessos, visualizações, downloads, etc. </w:t>
      </w:r>
    </w:p>
    <w:p w14:paraId="6F90C054" w14:textId="77777777" w:rsidR="004638D4" w:rsidRDefault="004638D4" w:rsidP="004638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left="123" w:right="118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4. Anexar Carta de Cessão de Uso de Espaço (caso este for necessário).</w:t>
      </w:r>
    </w:p>
    <w:p w14:paraId="5B5F5E1A" w14:textId="77777777" w:rsidR="004D7844" w:rsidRDefault="004D78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eastAsia="Times" w:hAnsi="Times" w:cs="Times"/>
          <w:b/>
          <w:color w:val="000000"/>
          <w:sz w:val="18"/>
          <w:szCs w:val="18"/>
        </w:rPr>
      </w:pPr>
    </w:p>
    <w:sectPr w:rsidR="004D7844">
      <w:headerReference w:type="default" r:id="rId9"/>
      <w:footerReference w:type="default" r:id="rId10"/>
      <w:type w:val="continuous"/>
      <w:pgSz w:w="11900" w:h="16820"/>
      <w:pgMar w:top="708" w:right="1596" w:bottom="1463" w:left="1589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9D65B" w14:textId="77777777" w:rsidR="00C62DCB" w:rsidRDefault="00C62DCB">
      <w:pPr>
        <w:spacing w:line="240" w:lineRule="auto"/>
      </w:pPr>
      <w:r>
        <w:separator/>
      </w:r>
    </w:p>
  </w:endnote>
  <w:endnote w:type="continuationSeparator" w:id="0">
    <w:p w14:paraId="4B8E2EA0" w14:textId="77777777" w:rsidR="00C62DCB" w:rsidRDefault="00C62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3D15" w14:textId="77777777" w:rsidR="008C1811" w:rsidRDefault="008C18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70615">
      <w:rPr>
        <w:noProof/>
        <w:color w:val="000000"/>
      </w:rPr>
      <w:t>19</w:t>
    </w:r>
    <w:r>
      <w:rPr>
        <w:color w:val="000000"/>
      </w:rPr>
      <w:fldChar w:fldCharType="end"/>
    </w:r>
  </w:p>
  <w:p w14:paraId="7C070BD8" w14:textId="77777777" w:rsidR="008C1811" w:rsidRDefault="008C18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D936" w14:textId="77777777" w:rsidR="00C62DCB" w:rsidRDefault="00C62DCB">
      <w:pPr>
        <w:spacing w:line="240" w:lineRule="auto"/>
      </w:pPr>
      <w:r>
        <w:separator/>
      </w:r>
    </w:p>
  </w:footnote>
  <w:footnote w:type="continuationSeparator" w:id="0">
    <w:p w14:paraId="15ACE273" w14:textId="77777777" w:rsidR="00C62DCB" w:rsidRDefault="00C62D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B536" w14:textId="77777777" w:rsidR="008C1811" w:rsidRDefault="008C18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8F7187C" wp14:editId="04BE32A4">
          <wp:extent cx="1848256" cy="1605064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2042" cy="16083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B1B"/>
    <w:multiLevelType w:val="hybridMultilevel"/>
    <w:tmpl w:val="F7E6BD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777C"/>
    <w:multiLevelType w:val="multilevel"/>
    <w:tmpl w:val="F126FE9A"/>
    <w:lvl w:ilvl="0">
      <w:start w:val="1"/>
      <w:numFmt w:val="decimal"/>
      <w:lvlText w:val="%1."/>
      <w:lvlJc w:val="left"/>
      <w:pPr>
        <w:ind w:left="488" w:hanging="360"/>
      </w:pPr>
    </w:lvl>
    <w:lvl w:ilvl="1">
      <w:start w:val="1"/>
      <w:numFmt w:val="decimal"/>
      <w:lvlText w:val="%1.%2"/>
      <w:lvlJc w:val="left"/>
      <w:pPr>
        <w:ind w:left="563" w:hanging="435"/>
      </w:pPr>
    </w:lvl>
    <w:lvl w:ilvl="2">
      <w:start w:val="1"/>
      <w:numFmt w:val="decimal"/>
      <w:lvlText w:val="%1.%2.%3"/>
      <w:lvlJc w:val="left"/>
      <w:pPr>
        <w:ind w:left="848" w:hanging="720"/>
      </w:pPr>
    </w:lvl>
    <w:lvl w:ilvl="3">
      <w:start w:val="1"/>
      <w:numFmt w:val="decimal"/>
      <w:lvlText w:val="%1.%2.%3.%4"/>
      <w:lvlJc w:val="left"/>
      <w:pPr>
        <w:ind w:left="848" w:hanging="720"/>
      </w:pPr>
    </w:lvl>
    <w:lvl w:ilvl="4">
      <w:start w:val="1"/>
      <w:numFmt w:val="decimal"/>
      <w:lvlText w:val="%1.%2.%3.%4.%5"/>
      <w:lvlJc w:val="left"/>
      <w:pPr>
        <w:ind w:left="1208" w:hanging="1080"/>
      </w:pPr>
    </w:lvl>
    <w:lvl w:ilvl="5">
      <w:start w:val="1"/>
      <w:numFmt w:val="decimal"/>
      <w:lvlText w:val="%1.%2.%3.%4.%5.%6"/>
      <w:lvlJc w:val="left"/>
      <w:pPr>
        <w:ind w:left="1208" w:hanging="1080"/>
      </w:pPr>
    </w:lvl>
    <w:lvl w:ilvl="6">
      <w:start w:val="1"/>
      <w:numFmt w:val="decimal"/>
      <w:lvlText w:val="%1.%2.%3.%4.%5.%6.%7"/>
      <w:lvlJc w:val="left"/>
      <w:pPr>
        <w:ind w:left="1568" w:hanging="1440"/>
      </w:pPr>
    </w:lvl>
    <w:lvl w:ilvl="7">
      <w:start w:val="1"/>
      <w:numFmt w:val="decimal"/>
      <w:lvlText w:val="%1.%2.%3.%4.%5.%6.%7.%8"/>
      <w:lvlJc w:val="left"/>
      <w:pPr>
        <w:ind w:left="1568" w:hanging="1440"/>
      </w:pPr>
    </w:lvl>
    <w:lvl w:ilvl="8">
      <w:start w:val="1"/>
      <w:numFmt w:val="decimal"/>
      <w:lvlText w:val="%1.%2.%3.%4.%5.%6.%7.%8.%9"/>
      <w:lvlJc w:val="left"/>
      <w:pPr>
        <w:ind w:left="1928" w:hanging="1800"/>
      </w:pPr>
    </w:lvl>
  </w:abstractNum>
  <w:abstractNum w:abstractNumId="2" w15:restartNumberingAfterBreak="0">
    <w:nsid w:val="12586F35"/>
    <w:multiLevelType w:val="multilevel"/>
    <w:tmpl w:val="F126FE9A"/>
    <w:lvl w:ilvl="0">
      <w:start w:val="1"/>
      <w:numFmt w:val="decimal"/>
      <w:lvlText w:val="%1."/>
      <w:lvlJc w:val="left"/>
      <w:pPr>
        <w:ind w:left="488" w:hanging="360"/>
      </w:pPr>
    </w:lvl>
    <w:lvl w:ilvl="1">
      <w:start w:val="1"/>
      <w:numFmt w:val="decimal"/>
      <w:lvlText w:val="%1.%2"/>
      <w:lvlJc w:val="left"/>
      <w:pPr>
        <w:ind w:left="563" w:hanging="435"/>
      </w:pPr>
    </w:lvl>
    <w:lvl w:ilvl="2">
      <w:start w:val="1"/>
      <w:numFmt w:val="decimal"/>
      <w:lvlText w:val="%1.%2.%3"/>
      <w:lvlJc w:val="left"/>
      <w:pPr>
        <w:ind w:left="848" w:hanging="720"/>
      </w:pPr>
    </w:lvl>
    <w:lvl w:ilvl="3">
      <w:start w:val="1"/>
      <w:numFmt w:val="decimal"/>
      <w:lvlText w:val="%1.%2.%3.%4"/>
      <w:lvlJc w:val="left"/>
      <w:pPr>
        <w:ind w:left="848" w:hanging="720"/>
      </w:pPr>
    </w:lvl>
    <w:lvl w:ilvl="4">
      <w:start w:val="1"/>
      <w:numFmt w:val="decimal"/>
      <w:lvlText w:val="%1.%2.%3.%4.%5"/>
      <w:lvlJc w:val="left"/>
      <w:pPr>
        <w:ind w:left="1208" w:hanging="1080"/>
      </w:pPr>
    </w:lvl>
    <w:lvl w:ilvl="5">
      <w:start w:val="1"/>
      <w:numFmt w:val="decimal"/>
      <w:lvlText w:val="%1.%2.%3.%4.%5.%6"/>
      <w:lvlJc w:val="left"/>
      <w:pPr>
        <w:ind w:left="1208" w:hanging="1080"/>
      </w:pPr>
    </w:lvl>
    <w:lvl w:ilvl="6">
      <w:start w:val="1"/>
      <w:numFmt w:val="decimal"/>
      <w:lvlText w:val="%1.%2.%3.%4.%5.%6.%7"/>
      <w:lvlJc w:val="left"/>
      <w:pPr>
        <w:ind w:left="1568" w:hanging="1440"/>
      </w:pPr>
    </w:lvl>
    <w:lvl w:ilvl="7">
      <w:start w:val="1"/>
      <w:numFmt w:val="decimal"/>
      <w:lvlText w:val="%1.%2.%3.%4.%5.%6.%7.%8"/>
      <w:lvlJc w:val="left"/>
      <w:pPr>
        <w:ind w:left="1568" w:hanging="1440"/>
      </w:pPr>
    </w:lvl>
    <w:lvl w:ilvl="8">
      <w:start w:val="1"/>
      <w:numFmt w:val="decimal"/>
      <w:lvlText w:val="%1.%2.%3.%4.%5.%6.%7.%8.%9"/>
      <w:lvlJc w:val="left"/>
      <w:pPr>
        <w:ind w:left="1928" w:hanging="1800"/>
      </w:pPr>
    </w:lvl>
  </w:abstractNum>
  <w:abstractNum w:abstractNumId="3" w15:restartNumberingAfterBreak="0">
    <w:nsid w:val="1F1355F6"/>
    <w:multiLevelType w:val="hybridMultilevel"/>
    <w:tmpl w:val="0784D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B12D2"/>
    <w:multiLevelType w:val="hybridMultilevel"/>
    <w:tmpl w:val="46FA7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C7216"/>
    <w:multiLevelType w:val="multilevel"/>
    <w:tmpl w:val="F126FE9A"/>
    <w:lvl w:ilvl="0">
      <w:start w:val="1"/>
      <w:numFmt w:val="decimal"/>
      <w:lvlText w:val="%1."/>
      <w:lvlJc w:val="left"/>
      <w:pPr>
        <w:ind w:left="488" w:hanging="360"/>
      </w:pPr>
    </w:lvl>
    <w:lvl w:ilvl="1">
      <w:start w:val="1"/>
      <w:numFmt w:val="decimal"/>
      <w:lvlText w:val="%1.%2"/>
      <w:lvlJc w:val="left"/>
      <w:pPr>
        <w:ind w:left="563" w:hanging="435"/>
      </w:pPr>
    </w:lvl>
    <w:lvl w:ilvl="2">
      <w:start w:val="1"/>
      <w:numFmt w:val="decimal"/>
      <w:lvlText w:val="%1.%2.%3"/>
      <w:lvlJc w:val="left"/>
      <w:pPr>
        <w:ind w:left="848" w:hanging="720"/>
      </w:pPr>
    </w:lvl>
    <w:lvl w:ilvl="3">
      <w:start w:val="1"/>
      <w:numFmt w:val="decimal"/>
      <w:lvlText w:val="%1.%2.%3.%4"/>
      <w:lvlJc w:val="left"/>
      <w:pPr>
        <w:ind w:left="848" w:hanging="720"/>
      </w:pPr>
    </w:lvl>
    <w:lvl w:ilvl="4">
      <w:start w:val="1"/>
      <w:numFmt w:val="decimal"/>
      <w:lvlText w:val="%1.%2.%3.%4.%5"/>
      <w:lvlJc w:val="left"/>
      <w:pPr>
        <w:ind w:left="1208" w:hanging="1080"/>
      </w:pPr>
    </w:lvl>
    <w:lvl w:ilvl="5">
      <w:start w:val="1"/>
      <w:numFmt w:val="decimal"/>
      <w:lvlText w:val="%1.%2.%3.%4.%5.%6"/>
      <w:lvlJc w:val="left"/>
      <w:pPr>
        <w:ind w:left="1208" w:hanging="1080"/>
      </w:pPr>
    </w:lvl>
    <w:lvl w:ilvl="6">
      <w:start w:val="1"/>
      <w:numFmt w:val="decimal"/>
      <w:lvlText w:val="%1.%2.%3.%4.%5.%6.%7"/>
      <w:lvlJc w:val="left"/>
      <w:pPr>
        <w:ind w:left="1568" w:hanging="1440"/>
      </w:pPr>
    </w:lvl>
    <w:lvl w:ilvl="7">
      <w:start w:val="1"/>
      <w:numFmt w:val="decimal"/>
      <w:lvlText w:val="%1.%2.%3.%4.%5.%6.%7.%8"/>
      <w:lvlJc w:val="left"/>
      <w:pPr>
        <w:ind w:left="1568" w:hanging="1440"/>
      </w:pPr>
    </w:lvl>
    <w:lvl w:ilvl="8">
      <w:start w:val="1"/>
      <w:numFmt w:val="decimal"/>
      <w:lvlText w:val="%1.%2.%3.%4.%5.%6.%7.%8.%9"/>
      <w:lvlJc w:val="left"/>
      <w:pPr>
        <w:ind w:left="1928" w:hanging="1800"/>
      </w:pPr>
    </w:lvl>
  </w:abstractNum>
  <w:abstractNum w:abstractNumId="6" w15:restartNumberingAfterBreak="0">
    <w:nsid w:val="7DB306F8"/>
    <w:multiLevelType w:val="hybridMultilevel"/>
    <w:tmpl w:val="FB5A6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F47"/>
    <w:rsid w:val="00030DBD"/>
    <w:rsid w:val="00043530"/>
    <w:rsid w:val="00067B87"/>
    <w:rsid w:val="00083D04"/>
    <w:rsid w:val="00095F95"/>
    <w:rsid w:val="000A5593"/>
    <w:rsid w:val="000C1D27"/>
    <w:rsid w:val="00100788"/>
    <w:rsid w:val="00107556"/>
    <w:rsid w:val="001341D9"/>
    <w:rsid w:val="00155363"/>
    <w:rsid w:val="001812C8"/>
    <w:rsid w:val="001B4898"/>
    <w:rsid w:val="001C3FB4"/>
    <w:rsid w:val="001D2E40"/>
    <w:rsid w:val="00206BF8"/>
    <w:rsid w:val="002208DA"/>
    <w:rsid w:val="0023517C"/>
    <w:rsid w:val="00237F47"/>
    <w:rsid w:val="002B6B59"/>
    <w:rsid w:val="00334AD4"/>
    <w:rsid w:val="00370615"/>
    <w:rsid w:val="00386290"/>
    <w:rsid w:val="003B58D2"/>
    <w:rsid w:val="003C00D9"/>
    <w:rsid w:val="003C1ADB"/>
    <w:rsid w:val="004431AA"/>
    <w:rsid w:val="004638D4"/>
    <w:rsid w:val="00463A58"/>
    <w:rsid w:val="00464DEB"/>
    <w:rsid w:val="004A3618"/>
    <w:rsid w:val="004D7844"/>
    <w:rsid w:val="004E3E29"/>
    <w:rsid w:val="00500133"/>
    <w:rsid w:val="005B5915"/>
    <w:rsid w:val="005C0408"/>
    <w:rsid w:val="005F1647"/>
    <w:rsid w:val="00603138"/>
    <w:rsid w:val="00626073"/>
    <w:rsid w:val="0063459B"/>
    <w:rsid w:val="00656AB3"/>
    <w:rsid w:val="00671CB5"/>
    <w:rsid w:val="006B5AC4"/>
    <w:rsid w:val="006C02B6"/>
    <w:rsid w:val="006C4929"/>
    <w:rsid w:val="006D29C7"/>
    <w:rsid w:val="006E6DD1"/>
    <w:rsid w:val="0071249C"/>
    <w:rsid w:val="00725C6B"/>
    <w:rsid w:val="00747986"/>
    <w:rsid w:val="007B241B"/>
    <w:rsid w:val="007B7158"/>
    <w:rsid w:val="00816CE6"/>
    <w:rsid w:val="008661BD"/>
    <w:rsid w:val="008C1811"/>
    <w:rsid w:val="008D1EDE"/>
    <w:rsid w:val="009208FE"/>
    <w:rsid w:val="00975908"/>
    <w:rsid w:val="009C0B6F"/>
    <w:rsid w:val="009F7433"/>
    <w:rsid w:val="00A13F36"/>
    <w:rsid w:val="00A2625E"/>
    <w:rsid w:val="00AA5E62"/>
    <w:rsid w:val="00B450C6"/>
    <w:rsid w:val="00B82B82"/>
    <w:rsid w:val="00B91068"/>
    <w:rsid w:val="00BB70CD"/>
    <w:rsid w:val="00BE2101"/>
    <w:rsid w:val="00BF7F47"/>
    <w:rsid w:val="00C44E18"/>
    <w:rsid w:val="00C62DCB"/>
    <w:rsid w:val="00CC11B2"/>
    <w:rsid w:val="00CF2604"/>
    <w:rsid w:val="00D05C68"/>
    <w:rsid w:val="00D16C93"/>
    <w:rsid w:val="00D27D62"/>
    <w:rsid w:val="00D80503"/>
    <w:rsid w:val="00DA6D8C"/>
    <w:rsid w:val="00DB3751"/>
    <w:rsid w:val="00DD10C7"/>
    <w:rsid w:val="00E0533C"/>
    <w:rsid w:val="00E21665"/>
    <w:rsid w:val="00E841EC"/>
    <w:rsid w:val="00EA0EEF"/>
    <w:rsid w:val="00EB4DCC"/>
    <w:rsid w:val="00F334C2"/>
    <w:rsid w:val="00F948B4"/>
    <w:rsid w:val="00FE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594BD"/>
  <w15:docId w15:val="{1EEDDE06-CF50-4155-BDC9-E60B8E13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0A5593"/>
    <w:pPr>
      <w:keepNext/>
      <w:keepLines/>
      <w:spacing w:before="480" w:after="120"/>
      <w:outlineLvl w:val="0"/>
    </w:pPr>
    <w:rPr>
      <w:rFonts w:ascii="Times New Roman" w:hAnsi="Times New Roman"/>
      <w:b/>
      <w:sz w:val="24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D0D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0D92"/>
  </w:style>
  <w:style w:type="paragraph" w:styleId="Rodap">
    <w:name w:val="footer"/>
    <w:basedOn w:val="Normal"/>
    <w:link w:val="RodapChar"/>
    <w:uiPriority w:val="99"/>
    <w:unhideWhenUsed/>
    <w:rsid w:val="007D0D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0D92"/>
  </w:style>
  <w:style w:type="character" w:styleId="Hyperlink">
    <w:name w:val="Hyperlink"/>
    <w:basedOn w:val="Fontepargpadro"/>
    <w:uiPriority w:val="99"/>
    <w:unhideWhenUsed/>
    <w:rsid w:val="001B715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B715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024C4"/>
    <w:pPr>
      <w:ind w:left="720"/>
      <w:contextualSpacing/>
    </w:pPr>
  </w:style>
  <w:style w:type="table" w:styleId="Tabelacomgrade">
    <w:name w:val="Table Grid"/>
    <w:basedOn w:val="Tabelanormal"/>
    <w:uiPriority w:val="39"/>
    <w:rsid w:val="00CB7D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5D64B2"/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EB4DC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C11B2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216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16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16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1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16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MmV0qi9+LBGhcpI3RNkmIBOg/Q==">AMUW2mUNZfNtYRjQRyatELi8U0GOSDshUuKNgYmXWGbZkWXPTtILR+jPABKllfjGdH26BdGT6oi/gV3XZF6xlCjxF7g1sARTPEn7eCPTfS3cjWn06EyGChL5q2iwJ9DAT5cKn//4TGFI</go:docsCustomData>
</go:gDocsCustomXmlDataStorage>
</file>

<file path=customXml/itemProps1.xml><?xml version="1.0" encoding="utf-8"?>
<ds:datastoreItem xmlns:ds="http://schemas.openxmlformats.org/officeDocument/2006/customXml" ds:itemID="{72410E33-535F-407E-9D97-0296F2025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io Xanxerê</dc:creator>
  <cp:lastModifiedBy>Municipio Xanxerê</cp:lastModifiedBy>
  <cp:revision>3</cp:revision>
  <cp:lastPrinted>2021-09-23T14:34:00Z</cp:lastPrinted>
  <dcterms:created xsi:type="dcterms:W3CDTF">2021-09-23T15:57:00Z</dcterms:created>
  <dcterms:modified xsi:type="dcterms:W3CDTF">2021-09-23T16:06:00Z</dcterms:modified>
</cp:coreProperties>
</file>